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51F41522" w:rsidR="00E672B1" w:rsidRPr="0092165E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92165E" w:rsidRPr="0092165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92165E" w:rsidRPr="0092165E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Біляївської</w:t>
      </w:r>
      <w:proofErr w:type="spellEnd"/>
      <w:r w:rsidR="0092165E" w:rsidRPr="0092165E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92165E" w:rsidRPr="0092165E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жної</w:t>
      </w:r>
      <w:proofErr w:type="spellEnd"/>
      <w:r w:rsidR="0092165E" w:rsidRPr="0092165E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92165E" w:rsidRPr="0092165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92165E" w:rsidRPr="0092165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92165E" w:rsidRPr="0092165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деської</w:t>
      </w:r>
      <w:proofErr w:type="spellEnd"/>
      <w:r w:rsidR="0092165E" w:rsidRPr="0092165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92165E" w:rsidRPr="0092165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</w:t>
      </w:r>
      <w:proofErr w:type="spellEnd"/>
      <w:r w:rsidR="0092165E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92165E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1EDC9D79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імчук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іт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65DBAA86" w14:textId="1091F0CB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5</w:t>
            </w:r>
          </w:p>
        </w:tc>
        <w:tc>
          <w:tcPr>
            <w:tcW w:w="1604" w:type="pct"/>
          </w:tcPr>
          <w:p w14:paraId="3729C281" w14:textId="383587F3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49CF5A50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714CD6D6" w14:textId="32C87C3D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50530D72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967E720" w14:textId="1D37ADBA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421A88F9" w14:textId="1BDB8F5F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1D52D6EE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3AFFFF4" w14:textId="0E0C2BD3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31FAF488" w14:textId="1B905A60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03F9FC72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сєєв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465EA751" w14:textId="28565D22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38459BE7" w14:textId="143FB24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р. 0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165E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6AA707DC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BB3A54" w14:textId="24E57A5C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15B98C66" w14:textId="1293E36E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5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165E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4E88BBCA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94B136F" w14:textId="6E992380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50357CB7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03F3CDA8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554F0AE3" w14:textId="3B2545BA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546199DA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1FF0C40B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38C5135" w14:textId="729D9ACE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09142451" w14:textId="31F09E6D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2348D59C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2589A8E1" w14:textId="3C37966B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2D2083ED" w14:textId="5117F711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76563D29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ик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6A91AE2" w14:textId="65754F5E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50794B35" w14:textId="49983AA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6072C48E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4015B7D" w14:textId="2DEB5BA5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231FA6F3" w14:textId="70C93A4A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39279D89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EDD703C" w14:textId="3FD36D62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30276CE3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2D180F8F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7C0491E" w14:textId="0F19BB51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16C1CD42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6933C826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50B84BD2" w14:textId="02923CB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4941898F" w14:textId="3F2FE2F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165E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2B22F733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F6B195E" w14:textId="7772255C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4AB92701" w14:textId="71101F59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165E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128F8CF3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2D0D6DFA" w14:textId="281F043F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7740DE1E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48F2A0AE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7F3481D7" w14:textId="1F0B0B1B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1C6622DF" w14:textId="1F6E32ED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28B0A3ED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0" w:type="auto"/>
          </w:tcPr>
          <w:p w14:paraId="4B56C2FB" w14:textId="1B8D7F96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5A830135" w14:textId="61A4693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099FCA7A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7FAD162B" w14:textId="52275A80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2E385D3E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4AC7B279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4C12BA7" w14:textId="6A169ADB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1B475EB" w14:textId="003FA7AB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165E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250FF203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44D20699" w14:textId="6FC41AFB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48540455" w14:textId="514BF8C2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92165E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6A9301C4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1F258A4D" w14:textId="24B7AD7F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7E377C5E" w14:textId="10E4BCF0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3587AD31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1553D04" w14:textId="310BF24A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1E12A85C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325AD148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0C6F8757" w14:textId="611B8D2C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2DA7CE60" w14:textId="15703604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7903BEE7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9B5C5D7" w14:textId="1FBF8FAB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6D739096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12F74E64" w:rsidR="0092165E" w:rsidRPr="0092165E" w:rsidRDefault="0092165E" w:rsidP="009216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F5E6394" w14:textId="34871FCE" w:rsidR="0092165E" w:rsidRPr="0092165E" w:rsidRDefault="0092165E" w:rsidP="00921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031EE3A2" w14:textId="2536163B" w:rsidR="0092165E" w:rsidRPr="0092165E" w:rsidRDefault="0092165E" w:rsidP="00921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65E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3EDBF4A2" w:rsidR="0092165E" w:rsidRPr="0092165E" w:rsidRDefault="0092165E" w:rsidP="009216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3623B2" w14:textId="1744B9AE" w:rsidR="0092165E" w:rsidRPr="0092165E" w:rsidRDefault="0092165E" w:rsidP="00921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5B04649D" w14:textId="6ABD3859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4293FEFC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36CE2D5" w14:textId="42A9DAEB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7346E5F5" w14:textId="15609C20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09404D41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53E0A951" w14:textId="02E06EF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6CCC7D63" w14:textId="12CF6201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770D9D9E" w:rsidR="0092165E" w:rsidRPr="0092165E" w:rsidRDefault="0092165E" w:rsidP="009216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юк Олександра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2973E22E" w14:textId="6064B6D4" w:rsidR="0092165E" w:rsidRPr="0092165E" w:rsidRDefault="0092165E" w:rsidP="00921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5DB8C5D1" w14:textId="01038304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12C6BA4F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A6B8291" w14:textId="6CE633A0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97CA502" w14:textId="5657738A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165E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73F85D0E" w:rsidR="0092165E" w:rsidRPr="0092165E" w:rsidRDefault="0092165E" w:rsidP="009216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4EF9C406" w14:textId="1A16DFD1" w:rsidR="0092165E" w:rsidRPr="0092165E" w:rsidRDefault="0092165E" w:rsidP="00921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5EE1E75B" w14:textId="7A9526F8" w:rsidR="0092165E" w:rsidRPr="0092165E" w:rsidRDefault="0092165E" w:rsidP="00921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165E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4704F453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AEC5C6D" w14:textId="241DF44A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78A27572" w14:textId="5289DF0F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C317015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572A7A2" w14:textId="7FA5AE1E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2A95D9DB" w14:textId="4F898A4A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1215A299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4F2D1F0" w14:textId="630B780F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226CE930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4A09C54B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5212828" w14:textId="73E2B306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740E66F6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5AFAD2C8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BE80FB5" w14:textId="6375282F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40AF804D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209371A3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913013D" w14:textId="537B3688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692388DA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38E7E1B7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6B9DC7BA" w14:textId="32CAE8F2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1F04151F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2D575FFC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6BC22DA" w14:textId="0C0A18BF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2A91F0DE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7A6414D3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7C9C8E11" w14:textId="6C7FE0C1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1D031771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00DE40EE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62E9E338" w14:textId="696DA4D4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1BEB3D6" w14:textId="7B6548E1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31DDD7B8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35FCFE6E" w14:textId="26A97028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5B98146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4D407EDB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8450B4F" w14:textId="3E4F669C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7BCFA2CC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07203A5A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3F41FA3" w14:textId="7A6B53B3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476E61BE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02770566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Дмитро Олександрович </w:t>
            </w:r>
          </w:p>
        </w:tc>
        <w:tc>
          <w:tcPr>
            <w:tcW w:w="0" w:type="auto"/>
          </w:tcPr>
          <w:p w14:paraId="15DCE97B" w14:textId="2B16C7D6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56F5DA31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23FD35E9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75315E5" w14:textId="4409FBF8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797BD432" w14:textId="77A9E123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7654DF1E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233F367E" w14:textId="31006D46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4B1A4528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786CD524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337FF724" w14:textId="0239C78F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F38DDE5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7DA967A0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64B408D" w14:textId="66F96B8C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FF8288E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099FC589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E95EA5C" w14:textId="5169CCEB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684CA8B5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62E73D65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02BE25F" w14:textId="5C2B265A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0E982DBB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7E6B42A7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06504C01" w14:textId="73E8F973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51807E61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4BB6A97D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1B9DEC4B" w14:textId="3990EBDD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147EBC76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07B553C2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0ECE6C3A" w14:textId="525ADE1E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201A9AB4" w14:textId="0307F7EC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. 4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165E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63BED619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7F281636" w14:textId="2B287439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3FE903E9" w14:textId="49FF71D8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165E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67BF3BB7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87D8BF4" w14:textId="2E62C9ED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36EE9C8" w14:textId="4B2EF03A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79043430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D34C697" w14:textId="3152FDF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CB37B80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57E5AF31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CDF8FA4" w14:textId="217EC910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7796334F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17F4319F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7899F11" w14:textId="0E206D31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75A83620" w14:textId="62C2CC4A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4782775C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670AAFC" w14:textId="7329DC4F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3B5C5905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27F5C560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3978128" w14:textId="1AA1C553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1642C09D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4B1BC5A3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CAE1BCF" w14:textId="0379D8CF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E6DAD4A" w14:textId="66243050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4C33A8C6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CDD012C" w14:textId="74DE85F9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0582CF34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17C69DB1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E5A42CD" w14:textId="399C4912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7C1B0E1" w14:textId="3BAC131A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165E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5365A4EF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3CB8A806" w14:textId="7D755284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312D090" w14:textId="18EB8F29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165E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1FDFDF74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FE385D9" w14:textId="6A8C2A86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692990B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1E48382A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5C85E825" w14:textId="539F62CC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1827C5B6" w14:textId="155E4974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5D850AE1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D4300C5" w14:textId="53FF3DEB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1E81742A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01F73498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25F13D1" w14:textId="03A964FE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34880D5F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1494197A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03BEA26" w14:textId="10A22672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5927332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37A9926F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8CE4A7" w14:textId="7F637231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02CAE23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2520BD6F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F4C7877" w14:textId="74101A12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43B6524F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28C52112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7CA19C9E" w14:textId="2D92852F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5F025F4B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690C2726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E9E6B6A" w14:textId="1246DD29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6E8B889D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439F2724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652A171E" w14:textId="4BAD613A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1AC5CC2B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5577BD0B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5FF594C" w14:textId="6D9C3A11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30115A7A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1D6C8DAC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924B2F1" w14:textId="6883BDBF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3FF1C25C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2113466B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F7A77B3" w14:textId="7B813E46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084ECD6C" w14:textId="5D349931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151388AC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3F00F3AF" w14:textId="296EED4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2291638E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1F917883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F466840" w14:textId="2AC90A84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7B1A63B8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7DA52405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DDA467A" w14:textId="4363CB41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29CE7902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667944C4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4F748A26" w14:textId="55501055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44E4C4DF" w14:textId="45E5D38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49589C03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6C841CB" w14:textId="67660451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2B90E7C2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4FC08079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73E7715C" w14:textId="270D9520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10F4BE33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4F1EA712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10BF53C" w14:textId="65FC2B16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32CBCB00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160DEB1F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1470A39E" w14:textId="2F01CEF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4041A703" w14:textId="1CF0BD02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531B9360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0E65D1D" w14:textId="63F19939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408EDA7B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46900742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A61D516" w14:textId="1E7349DE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63870F4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47E589C9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50646DD8" w14:textId="4BE3D071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37D6E384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7DC05284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F867DD" w14:textId="562A9F7E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5CB54168" w14:textId="3C358342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165E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6BF956B0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89187C7" w14:textId="577F845D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22129DBC" w14:textId="5205C950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165E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4308E09F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578D4D5D" w14:textId="469E1671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62DDDE32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39CFCF5B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 Олександр Миколайович</w:t>
            </w:r>
          </w:p>
        </w:tc>
        <w:tc>
          <w:tcPr>
            <w:tcW w:w="0" w:type="auto"/>
          </w:tcPr>
          <w:p w14:paraId="3BE70AFC" w14:textId="7452BBE2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299D3A98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24FEC789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BE00BE9" w14:textId="5D39A51D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7D359DA4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07803B48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235D5B7B" w14:textId="5D6EE24A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4F8B5340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01EC2660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6B3DB910" w14:textId="5B88DD28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9F17E8B" w14:textId="2C992EC9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165E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0BA4AB0A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12FF246A" w14:textId="47426630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124BAD7" w14:textId="59572B2F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92165E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00208B8F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6084C374" w14:textId="7B96AC7C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04B3140" w14:textId="5E641273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92165E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4024A250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CF5ABB1" w14:textId="5873BD6A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07C871A8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6B3669FD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39428AB" w14:textId="218D10FD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75E90E2C" w14:textId="5A8FBCD5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6E412AE8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ибаба Ярослав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3C86D93" w14:textId="5518043C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604" w:type="pct"/>
          </w:tcPr>
          <w:p w14:paraId="0B2057C7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156758AD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4C6EF73" w14:textId="38C1A762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2EDCD955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783F3FD4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2EDA2A6B" w14:textId="2D809111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29A065E" w14:textId="384A0621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165E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0AD9E85F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4DAF4123" w14:textId="64B449D2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5762BCD2" w14:textId="7380D7CD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165E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30E3BD7F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AA85B6B" w14:textId="2BE98BE0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27C823B0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39A7E8F1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A3AA1CE" w14:textId="79A033D9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365E63D5" w14:textId="77777777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65E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11F204EB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5494771" w14:textId="0CB3733B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74687E8" w14:textId="5B585953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165E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92165E" w:rsidRPr="00E635E9" w:rsidRDefault="0092165E" w:rsidP="0092165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6767BC83" w:rsidR="0092165E" w:rsidRPr="0092165E" w:rsidRDefault="0092165E" w:rsidP="00921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06D2CCD" w14:textId="11B7D4FE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75C7E0E" w14:textId="5472E139" w:rsidR="0092165E" w:rsidRPr="0092165E" w:rsidRDefault="0092165E" w:rsidP="009216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2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831119">
    <w:abstractNumId w:val="1"/>
  </w:num>
  <w:num w:numId="2" w16cid:durableId="1846437993">
    <w:abstractNumId w:val="2"/>
  </w:num>
  <w:num w:numId="3" w16cid:durableId="335306719">
    <w:abstractNumId w:val="3"/>
  </w:num>
  <w:num w:numId="4" w16cid:durableId="57189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46738C"/>
    <w:rsid w:val="0053064B"/>
    <w:rsid w:val="005A2CD5"/>
    <w:rsid w:val="005E495A"/>
    <w:rsid w:val="006B759E"/>
    <w:rsid w:val="006D1BCD"/>
    <w:rsid w:val="006E5BC8"/>
    <w:rsid w:val="00751116"/>
    <w:rsid w:val="00835756"/>
    <w:rsid w:val="0092165E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61</Words>
  <Characters>1745</Characters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7:37:00Z</cp:lastPrinted>
  <dcterms:created xsi:type="dcterms:W3CDTF">2026-04-02T07:38:00Z</dcterms:created>
  <dcterms:modified xsi:type="dcterms:W3CDTF">2026-04-0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7:38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d091672b-875c-4954-bcd8-a0a4e1dabc4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